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B6C7B" w14:textId="77777777" w:rsidR="00276A22" w:rsidRPr="0086477C" w:rsidRDefault="00276A22" w:rsidP="005F601E">
      <w:pPr>
        <w:pStyle w:val="Nessunaspaziatura"/>
      </w:pPr>
    </w:p>
    <w:p w14:paraId="7A2F4F9B" w14:textId="141740EF" w:rsidR="523E3C3F" w:rsidRDefault="523E3C3F" w:rsidP="523E3C3F">
      <w:pPr>
        <w:pStyle w:val="Pidipagina"/>
        <w:rPr>
          <w:rFonts w:ascii="Arial" w:hAnsi="Arial" w:cs="Arial"/>
          <w:sz w:val="22"/>
          <w:szCs w:val="22"/>
        </w:rPr>
      </w:pPr>
    </w:p>
    <w:p w14:paraId="0177968F" w14:textId="53B4E769" w:rsidR="003A09D0" w:rsidRPr="007217C9" w:rsidRDefault="003A09D0" w:rsidP="523E3C3F">
      <w:pPr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0086477C">
        <w:rPr>
          <w:rFonts w:ascii="Arial" w:hAnsi="Arial" w:cs="Arial"/>
          <w:b/>
          <w:bCs/>
          <w:sz w:val="22"/>
          <w:szCs w:val="22"/>
        </w:rPr>
        <w:tab/>
      </w: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A</w:t>
      </w:r>
      <w:r w:rsidR="00A20B2B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ll</w:t>
      </w:r>
      <w:r w:rsidR="002B4F26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>’Ufficio Scolastico  Territoriale</w:t>
      </w:r>
    </w:p>
    <w:p w14:paraId="7A289451" w14:textId="77777777" w:rsidR="003A09D0" w:rsidRPr="007217C9" w:rsidRDefault="00F306D1" w:rsidP="523E3C3F">
      <w:pPr>
        <w:ind w:left="5664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Piazza Roma, 17</w:t>
      </w:r>
      <w:r w:rsidR="004356A7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</w:p>
    <w:p w14:paraId="6A05A809" w14:textId="60A911FA" w:rsidR="00374B41" w:rsidRPr="007217C9" w:rsidRDefault="523E3C3F" w:rsidP="523E3C3F">
      <w:pPr>
        <w:ind w:left="5664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13100   VERCELLI</w:t>
      </w:r>
    </w:p>
    <w:p w14:paraId="1FBBDA35" w14:textId="689F31F5" w:rsidR="523E3C3F" w:rsidRDefault="523E3C3F" w:rsidP="523E3C3F">
      <w:pPr>
        <w:jc w:val="right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5A39BBE3" w14:textId="77777777" w:rsidR="00276A22" w:rsidRPr="007217C9" w:rsidRDefault="00276A22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0C820C1" w14:textId="5C983EFB" w:rsidR="00BE5491" w:rsidRDefault="523E3C3F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La/Il sottoscritta/o …................................................................. nata/o a …..................................................... (</w:t>
      </w:r>
      <w:proofErr w:type="spellStart"/>
      <w:r w:rsidRPr="523E3C3F">
        <w:rPr>
          <w:rFonts w:asciiTheme="minorHAnsi" w:eastAsiaTheme="minorEastAsia" w:hAnsiTheme="minorHAnsi" w:cstheme="minorBidi"/>
          <w:sz w:val="22"/>
          <w:szCs w:val="22"/>
        </w:rPr>
        <w:t>Prov</w:t>
      </w:r>
      <w:proofErr w:type="spellEnd"/>
      <w:r w:rsidRPr="523E3C3F">
        <w:rPr>
          <w:rFonts w:asciiTheme="minorHAnsi" w:eastAsiaTheme="minorEastAsia" w:hAnsiTheme="minorHAnsi" w:cstheme="minorBidi"/>
          <w:sz w:val="22"/>
          <w:szCs w:val="22"/>
        </w:rPr>
        <w:t>. ….......)    il …................ n. telefono ..........................  mail …...................................................................  in qualità di:</w:t>
      </w:r>
    </w:p>
    <w:p w14:paraId="72A3D3EC" w14:textId="77777777" w:rsidR="006B2264" w:rsidRPr="007217C9" w:rsidRDefault="006B2264" w:rsidP="523E3C3F">
      <w:pPr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</w:p>
    <w:p w14:paraId="0DC6AF15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381096" wp14:editId="07777777">
                <wp:simplePos x="0" y="0"/>
                <wp:positionH relativeFrom="column">
                  <wp:posOffset>47269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9CA68C8">
              <v:rect id="Rectangle 2" style="position:absolute;margin-left:372.2pt;margin-top:1.15pt;width:11.35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82CF700" wp14:editId="07777777">
                <wp:simplePos x="0" y="0"/>
                <wp:positionH relativeFrom="column">
                  <wp:posOffset>3408045</wp:posOffset>
                </wp:positionH>
                <wp:positionV relativeFrom="paragraph">
                  <wp:posOffset>11430</wp:posOffset>
                </wp:positionV>
                <wp:extent cx="154305" cy="140970"/>
                <wp:effectExtent l="0" t="0" r="0" b="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C962A8C">
              <v:rect id="Rectangle 3" style="position:absolute;margin-left:268.35pt;margin-top:.9pt;width:12.15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59702A" wp14:editId="07777777">
                <wp:simplePos x="0" y="0"/>
                <wp:positionH relativeFrom="column">
                  <wp:posOffset>2270760</wp:posOffset>
                </wp:positionH>
                <wp:positionV relativeFrom="paragraph">
                  <wp:posOffset>11430</wp:posOffset>
                </wp:positionV>
                <wp:extent cx="144145" cy="14414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25929593">
              <v:rect id="Rectangle 4" style="position:absolute;margin-left:178.8pt;margin-top:.9pt;width:11.35pt;height:1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qIHAIAADs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 wp14:anchorId="62C139AA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30F2AB6D">
              <v:rect id="Rectangle 5" style="position:absolute;margin-left:74.2pt;margin-top:1.15pt;width:11.35pt;height:1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4ar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"/>
            </w:pict>
          </mc:Fallback>
        </mc:AlternateContent>
      </w:r>
      <w:r w:rsidR="003A09D0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di:    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Scuola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dell’Infanz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Primaria</w:t>
      </w:r>
      <w:r w:rsidR="003A09D0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a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di</w:t>
      </w:r>
      <w:r w:rsidR="00FF3E5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I° grado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</w:t>
      </w:r>
      <w:r w:rsidR="00C86E1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Scuol</w:t>
      </w:r>
      <w:r w:rsidR="008F72FF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a di II° grado</w:t>
      </w:r>
    </w:p>
    <w:p w14:paraId="5D753D1B" w14:textId="77777777" w:rsidR="003A09D0" w:rsidRPr="007217C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4AD89" wp14:editId="07777777">
                <wp:simplePos x="0" y="0"/>
                <wp:positionH relativeFrom="column">
                  <wp:posOffset>1499235</wp:posOffset>
                </wp:positionH>
                <wp:positionV relativeFrom="paragraph">
                  <wp:posOffset>9525</wp:posOffset>
                </wp:positionV>
                <wp:extent cx="182880" cy="14414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83D9DA4">
              <v:rect id="Rectangle 6" style="position:absolute;margin-left:118.05pt;margin-top:.75pt;width:14.4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DB4AC94" wp14:editId="07777777">
                <wp:simplePos x="0" y="0"/>
                <wp:positionH relativeFrom="column">
                  <wp:posOffset>55245</wp:posOffset>
                </wp:positionH>
                <wp:positionV relativeFrom="paragraph">
                  <wp:posOffset>12700</wp:posOffset>
                </wp:positionV>
                <wp:extent cx="154305" cy="14097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0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62D95A2">
              <v:rect id="Rectangle 7" style="position:absolute;margin-left:4.35pt;margin-top:1pt;width:12.1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yxIAIAADs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"/>
            </w:pict>
          </mc:Fallback>
        </mc:AlternateContent>
      </w:r>
      <w:r w:rsidR="0086477C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di </w:t>
      </w:r>
      <w:r w:rsidR="003A09D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religione cattolica   </w:t>
      </w:r>
      <w:r w:rsidR="002E3003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</w:t>
      </w:r>
      <w:r w:rsidR="0086477C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di </w:t>
      </w:r>
      <w:r w:rsidR="002B4F26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attività alternative (specificare grado d’istruzione</w:t>
      </w:r>
      <w:r w:rsidR="00A20B2B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come sopra</w:t>
      </w:r>
      <w:r w:rsidR="002B4F26" w:rsidRPr="523E3C3F">
        <w:rPr>
          <w:rFonts w:asciiTheme="minorHAnsi" w:eastAsiaTheme="minorEastAsia" w:hAnsiTheme="minorHAnsi" w:cstheme="minorBidi"/>
          <w:sz w:val="22"/>
          <w:szCs w:val="22"/>
        </w:rPr>
        <w:t>)</w:t>
      </w:r>
    </w:p>
    <w:p w14:paraId="0D0B940D" w14:textId="77777777" w:rsidR="00BE5491" w:rsidRDefault="00BE5491" w:rsidP="523E3C3F">
      <w:pPr>
        <w:pStyle w:val="Titolo1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14:paraId="0E27B00A" w14:textId="77777777" w:rsidR="00EE2BF9" w:rsidRDefault="00EE2BF9" w:rsidP="523E3C3F">
      <w:pPr>
        <w:ind w:right="-622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94872BD" w14:textId="77777777" w:rsidR="00C86889" w:rsidRDefault="00E06051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4D37B" wp14:editId="07777777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123190" cy="144145"/>
                <wp:effectExtent l="0" t="0" r="0" b="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31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1CC1004F">
              <v:rect id="Rectangle 8" style="position:absolute;margin-left:190.15pt;margin-top:.65pt;width:9.7pt;height:11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1113E6C7" wp14:editId="07777777">
                <wp:simplePos x="0" y="0"/>
                <wp:positionH relativeFrom="column">
                  <wp:posOffset>942340</wp:posOffset>
                </wp:positionH>
                <wp:positionV relativeFrom="paragraph">
                  <wp:posOffset>14605</wp:posOffset>
                </wp:positionV>
                <wp:extent cx="144145" cy="144145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6151409D">
              <v:rect id="Rectangle 9" style="position:absolute;margin-left:74.2pt;margin-top:1.15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"/>
            </w:pict>
          </mc:Fallback>
        </mc:AlternateContent>
      </w:r>
      <w:r w:rsidR="00C86889" w:rsidRPr="523E3C3F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DOCENTE</w:t>
      </w:r>
      <w:r w:rsidR="00C86889" w:rsidRPr="523E3C3F">
        <w:rPr>
          <w:rFonts w:asciiTheme="minorHAnsi" w:eastAsiaTheme="minorEastAsia" w:hAnsiTheme="minorHAnsi" w:cstheme="minorBidi"/>
          <w:sz w:val="22"/>
          <w:szCs w:val="22"/>
        </w:rPr>
        <w:t xml:space="preserve"> a         </w:t>
      </w:r>
      <w:r w:rsidR="00C86889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     tempo indeterminato         determinat</w:t>
      </w:r>
      <w:r w:rsidR="004A4200"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o (fino al termine delle attività didattiche)</w:t>
      </w:r>
    </w:p>
    <w:p w14:paraId="60061E4C" w14:textId="77777777" w:rsidR="006B2264" w:rsidRDefault="006B2264" w:rsidP="523E3C3F">
      <w:pPr>
        <w:ind w:right="-622"/>
        <w:jc w:val="both"/>
        <w:rPr>
          <w:rFonts w:asciiTheme="minorHAnsi" w:eastAsiaTheme="minorEastAsia" w:hAnsiTheme="minorHAnsi" w:cstheme="minorBidi"/>
          <w:i/>
          <w:iCs/>
          <w:sz w:val="22"/>
          <w:szCs w:val="22"/>
        </w:rPr>
      </w:pPr>
    </w:p>
    <w:p w14:paraId="06072259" w14:textId="3EB276F1" w:rsidR="006B2264" w:rsidRDefault="523E3C3F" w:rsidP="523E3C3F">
      <w:pPr>
        <w:ind w:right="-622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In servizio presso: 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>…..............................................................................................................................................</w:t>
      </w:r>
    </w:p>
    <w:p w14:paraId="44EAFD9C" w14:textId="77777777" w:rsidR="00C86889" w:rsidRDefault="00C86889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3DEEC669" w14:textId="77777777" w:rsidR="00BE5491" w:rsidRDefault="00BE5491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</w:p>
    <w:p w14:paraId="6E4AFF26" w14:textId="77777777" w:rsidR="003A09D0" w:rsidRPr="007217C9" w:rsidRDefault="523E3C3F" w:rsidP="523E3C3F">
      <w:pPr>
        <w:pStyle w:val="Titolo1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CHIEDE</w:t>
      </w:r>
    </w:p>
    <w:p w14:paraId="3656B9AB" w14:textId="77777777" w:rsidR="003A09D0" w:rsidRPr="007217C9" w:rsidRDefault="003A09D0" w:rsidP="523E3C3F">
      <w:pPr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78A61C75" w14:textId="2E4EC07C" w:rsidR="00EE2BF9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 poter fruire nell’ </w:t>
      </w:r>
      <w:r w:rsidRPr="523E3C3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anno</w:t>
      </w:r>
      <w:r w:rsidRPr="523E3C3F">
        <w:rPr>
          <w:rFonts w:asciiTheme="minorHAnsi" w:eastAsiaTheme="minorEastAsia" w:hAnsiTheme="minorHAnsi" w:cstheme="minorBidi"/>
          <w:i/>
          <w:iCs/>
          <w:sz w:val="22"/>
          <w:szCs w:val="22"/>
        </w:rPr>
        <w:t xml:space="preserve"> </w:t>
      </w:r>
      <w:r w:rsidRPr="523E3C3F">
        <w:rPr>
          <w:rFonts w:asciiTheme="minorHAnsi" w:eastAsiaTheme="minorEastAsia" w:hAnsiTheme="minorHAnsi" w:cstheme="minorBidi"/>
          <w:b/>
          <w:bCs/>
          <w:i/>
          <w:iCs/>
          <w:sz w:val="22"/>
          <w:szCs w:val="22"/>
        </w:rPr>
        <w:t>2020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(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OTTOBRE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/DICEMBRE) dei permessi per il diritto allo studio previsti dall’art. 3 del D.P.R. n.395/88 e dal C</w:t>
      </w:r>
      <w:r w:rsidR="005F601E">
        <w:rPr>
          <w:rFonts w:asciiTheme="minorHAnsi" w:eastAsiaTheme="minorEastAsia" w:hAnsiTheme="minorHAnsi" w:cstheme="minorBidi"/>
          <w:sz w:val="22"/>
          <w:szCs w:val="22"/>
        </w:rPr>
        <w:t>I</w:t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R/2017, per la frequenza del TFA SOSTEGNO e a tal fine</w:t>
      </w:r>
    </w:p>
    <w:p w14:paraId="45FB0818" w14:textId="77777777" w:rsidR="00EE2BF9" w:rsidRDefault="00EE2BF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27E6D706" w14:textId="77777777" w:rsidR="00BE5491" w:rsidRDefault="523E3C3F" w:rsidP="523E3C3F">
      <w:pPr>
        <w:jc w:val="center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DICHIARA </w:t>
      </w:r>
      <w:bookmarkStart w:id="0" w:name="_GoBack"/>
      <w:bookmarkEnd w:id="0"/>
    </w:p>
    <w:p w14:paraId="049F31CB" w14:textId="77777777" w:rsidR="00BE5491" w:rsidRDefault="00BE5491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3128261" w14:textId="77777777" w:rsidR="00BE5491" w:rsidRDefault="00BE5491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62486C05" w14:textId="566934B4" w:rsidR="00BE5491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i essersi iscritto al corso di specializzazione TFA SOSTEGNO in data................................................................</w:t>
      </w:r>
    </w:p>
    <w:p w14:paraId="6F8684F6" w14:textId="1916884D" w:rsidR="523E3C3F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50EE799A" w14:textId="22CFD463" w:rsidR="003A09D0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presso …..............................................................................................................................................................</w:t>
      </w:r>
    </w:p>
    <w:p w14:paraId="4B99056E" w14:textId="77777777" w:rsidR="00C86889" w:rsidRDefault="00C86889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14:paraId="3461D779" w14:textId="125694CA" w:rsidR="00276A22" w:rsidRPr="007217C9" w:rsidRDefault="523E3C3F" w:rsidP="523E3C3F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Si allega la documentazione dell’iscrizione e immatricolazione.</w:t>
      </w:r>
    </w:p>
    <w:p w14:paraId="3CF2D8B6" w14:textId="77777777" w:rsidR="007217C9" w:rsidRDefault="007217C9" w:rsidP="523E3C3F">
      <w:pPr>
        <w:pStyle w:val="Corpodeltesto2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4F4E9A7D" w14:textId="77777777" w:rsidR="006B2264" w:rsidRPr="007217C9" w:rsidRDefault="00E06051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04853381" wp14:editId="07777777">
                <wp:simplePos x="0" y="0"/>
                <wp:positionH relativeFrom="column">
                  <wp:posOffset>-292100</wp:posOffset>
                </wp:positionH>
                <wp:positionV relativeFrom="paragraph">
                  <wp:posOffset>93345</wp:posOffset>
                </wp:positionV>
                <wp:extent cx="173990" cy="23114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>
            <w:pict w14:anchorId="059A1F1C">
              <v:rect id="Rectangle 10" style="position:absolute;margin-left:-23pt;margin-top:7.35pt;width:13.7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"/>
            </w:pict>
          </mc:Fallback>
        </mc:AlternateContent>
      </w:r>
    </w:p>
    <w:p w14:paraId="2B4EA8F5" w14:textId="42C36451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Il sottoscritto autorizza l’amministrazione ad utilizzare i dati contenuti nel presente documento nell’ambito e per i fini propri della Pubblica Amministrazione (D. </w:t>
      </w:r>
      <w:proofErr w:type="spellStart"/>
      <w:r w:rsidRPr="523E3C3F">
        <w:rPr>
          <w:rFonts w:asciiTheme="minorHAnsi" w:eastAsiaTheme="minorEastAsia" w:hAnsiTheme="minorHAnsi" w:cstheme="minorBidi"/>
          <w:sz w:val="22"/>
          <w:szCs w:val="22"/>
        </w:rPr>
        <w:t>Lgs</w:t>
      </w:r>
      <w:proofErr w:type="spellEnd"/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30 Giugno 2003, n° 196).</w:t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  <w:r w:rsidR="00A247FE">
        <w:tab/>
      </w:r>
    </w:p>
    <w:p w14:paraId="3A319B40" w14:textId="21959C82" w:rsidR="523E3C3F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FB78278" w14:textId="37D90FB8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Data …...........</w:t>
      </w:r>
    </w:p>
    <w:p w14:paraId="7D54AE41" w14:textId="3B348990" w:rsidR="00A247FE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                                                                                            </w:t>
      </w:r>
      <w:r w:rsidR="00A247FE">
        <w:tab/>
      </w:r>
      <w:r w:rsidR="00A247FE">
        <w:tab/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>(Firma)</w:t>
      </w:r>
    </w:p>
    <w:p w14:paraId="16E40ECC" w14:textId="61E84003" w:rsidR="00A247FE" w:rsidRPr="007217C9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34CE0A41" w14:textId="4D172E7A" w:rsidR="00A247FE" w:rsidRPr="007217C9" w:rsidRDefault="523E3C3F" w:rsidP="523E3C3F">
      <w:pPr>
        <w:ind w:left="4956" w:firstLine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…........................................................</w:t>
      </w:r>
      <w:r w:rsidR="00A247FE">
        <w:tab/>
      </w: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               </w:t>
      </w:r>
    </w:p>
    <w:p w14:paraId="62EBF3C5" w14:textId="77777777" w:rsidR="00A247FE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6D98A12B" w14:textId="77777777" w:rsidR="00A247FE" w:rsidRDefault="00A247FE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29EE2450" w14:textId="04ACEB8E" w:rsidR="006B2264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VISTO: IL DIRIGENTE SCOLASTICO </w:t>
      </w:r>
    </w:p>
    <w:p w14:paraId="2946DB82" w14:textId="77777777" w:rsidR="006B2264" w:rsidRDefault="006B2264" w:rsidP="523E3C3F">
      <w:pPr>
        <w:rPr>
          <w:rFonts w:asciiTheme="minorHAnsi" w:eastAsiaTheme="minorEastAsia" w:hAnsiTheme="minorHAnsi" w:cstheme="minorBidi"/>
          <w:sz w:val="22"/>
          <w:szCs w:val="22"/>
        </w:rPr>
      </w:pPr>
    </w:p>
    <w:p w14:paraId="035EC007" w14:textId="0A9E941A" w:rsidR="006B2264" w:rsidRPr="007217C9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Firma ….........................................</w:t>
      </w:r>
    </w:p>
    <w:p w14:paraId="5997CC1D" w14:textId="77777777" w:rsidR="003A09D0" w:rsidRDefault="003A09D0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110FFD37" w14:textId="77777777" w:rsidR="006B2264" w:rsidRPr="007217C9" w:rsidRDefault="006B2264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</w:p>
    <w:p w14:paraId="1AC5196F" w14:textId="4ECAA7C7" w:rsidR="00002363" w:rsidRDefault="523E3C3F" w:rsidP="523E3C3F">
      <w:pPr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>Istanza presentata in data ___________Prot.n. ________ (a cura della scuola)</w:t>
      </w:r>
    </w:p>
    <w:p w14:paraId="54F9AE05" w14:textId="77777777" w:rsidR="007217C9" w:rsidRDefault="523E3C3F" w:rsidP="523E3C3F">
      <w:pPr>
        <w:ind w:left="708"/>
        <w:rPr>
          <w:rFonts w:asciiTheme="minorHAnsi" w:eastAsiaTheme="minorEastAsia" w:hAnsiTheme="minorHAnsi" w:cstheme="minorBidi"/>
          <w:sz w:val="22"/>
          <w:szCs w:val="22"/>
        </w:rPr>
      </w:pPr>
      <w:r w:rsidRPr="523E3C3F">
        <w:rPr>
          <w:rFonts w:asciiTheme="minorHAnsi" w:eastAsiaTheme="minorEastAsia" w:hAnsiTheme="minorHAnsi" w:cstheme="minorBidi"/>
          <w:sz w:val="22"/>
          <w:szCs w:val="22"/>
        </w:rPr>
        <w:t xml:space="preserve">   </w:t>
      </w:r>
    </w:p>
    <w:sectPr w:rsidR="007217C9" w:rsidSect="00A20B2B">
      <w:footerReference w:type="even" r:id="rId9"/>
      <w:footerReference w:type="default" r:id="rId10"/>
      <w:pgSz w:w="11906" w:h="16838"/>
      <w:pgMar w:top="360" w:right="1134" w:bottom="719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869D5" w14:textId="77777777" w:rsidR="004B69F7" w:rsidRDefault="004B69F7">
      <w:r>
        <w:separator/>
      </w:r>
    </w:p>
  </w:endnote>
  <w:endnote w:type="continuationSeparator" w:id="0">
    <w:p w14:paraId="71D7CC5B" w14:textId="77777777" w:rsidR="004B69F7" w:rsidRDefault="004B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altName w:val="Wingdings 2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B9E253" w14:textId="77777777" w:rsidR="00A20B2B" w:rsidRDefault="00A20B2B" w:rsidP="00A20B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898DC" w14:textId="77777777" w:rsidR="00A20B2B" w:rsidRDefault="00A20B2B" w:rsidP="00E3124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F601E">
      <w:rPr>
        <w:rStyle w:val="Numeropagina"/>
        <w:noProof/>
      </w:rPr>
      <w:t>0</w:t>
    </w:r>
    <w:r>
      <w:rPr>
        <w:rStyle w:val="Numeropagina"/>
      </w:rPr>
      <w:fldChar w:fldCharType="end"/>
    </w:r>
  </w:p>
  <w:p w14:paraId="61CDCEAD" w14:textId="77777777" w:rsidR="00A20B2B" w:rsidRDefault="00A20B2B" w:rsidP="00A20B2B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AF09C" w14:textId="77777777" w:rsidR="004B69F7" w:rsidRDefault="004B69F7">
      <w:r>
        <w:separator/>
      </w:r>
    </w:p>
  </w:footnote>
  <w:footnote w:type="continuationSeparator" w:id="0">
    <w:p w14:paraId="096C3595" w14:textId="77777777" w:rsidR="004B69F7" w:rsidRDefault="004B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054"/>
    <w:multiLevelType w:val="multilevel"/>
    <w:tmpl w:val="9270352C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5E2C68"/>
    <w:multiLevelType w:val="multilevel"/>
    <w:tmpl w:val="AAA8A03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F5FDF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04467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B5F5A29"/>
    <w:multiLevelType w:val="multilevel"/>
    <w:tmpl w:val="8972630E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ITC Zapf Dingbats" w:hAnsi="ITC Zapf Dingbat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D1E6B47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0025C06"/>
    <w:multiLevelType w:val="multilevel"/>
    <w:tmpl w:val="490E1C1E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4147AFB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BF118C5"/>
    <w:multiLevelType w:val="multilevel"/>
    <w:tmpl w:val="8972630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/>
        <w:bCs/>
        <w:i w:val="0"/>
        <w:iCs w:val="0"/>
        <w:strike w:val="0"/>
        <w:dstrike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EE251D"/>
    <w:multiLevelType w:val="multilevel"/>
    <w:tmpl w:val="8972630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114EC4"/>
    <w:multiLevelType w:val="multilevel"/>
    <w:tmpl w:val="8972630E"/>
    <w:lvl w:ilvl="0">
      <w:start w:val="1"/>
      <w:numFmt w:val="bullet"/>
      <w:lvlText w:val="❒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AD35166"/>
    <w:multiLevelType w:val="hybridMultilevel"/>
    <w:tmpl w:val="E258E69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003"/>
    <w:rsid w:val="00002363"/>
    <w:rsid w:val="00050D0E"/>
    <w:rsid w:val="00052A1A"/>
    <w:rsid w:val="00077396"/>
    <w:rsid w:val="000A5BB4"/>
    <w:rsid w:val="000C5422"/>
    <w:rsid w:val="000C5A10"/>
    <w:rsid w:val="00112508"/>
    <w:rsid w:val="00121E66"/>
    <w:rsid w:val="001300FD"/>
    <w:rsid w:val="00153D68"/>
    <w:rsid w:val="001807CB"/>
    <w:rsid w:val="00186981"/>
    <w:rsid w:val="00193D01"/>
    <w:rsid w:val="00194387"/>
    <w:rsid w:val="001B0098"/>
    <w:rsid w:val="001E22D8"/>
    <w:rsid w:val="001F36B9"/>
    <w:rsid w:val="002227F2"/>
    <w:rsid w:val="00224003"/>
    <w:rsid w:val="002244BF"/>
    <w:rsid w:val="00276A22"/>
    <w:rsid w:val="002A2BDE"/>
    <w:rsid w:val="002B4F26"/>
    <w:rsid w:val="002D3E23"/>
    <w:rsid w:val="002E3003"/>
    <w:rsid w:val="002F1A6A"/>
    <w:rsid w:val="0030659A"/>
    <w:rsid w:val="00316CE1"/>
    <w:rsid w:val="003266B3"/>
    <w:rsid w:val="0032673E"/>
    <w:rsid w:val="00337417"/>
    <w:rsid w:val="003376F4"/>
    <w:rsid w:val="00367A5F"/>
    <w:rsid w:val="00374B41"/>
    <w:rsid w:val="00375345"/>
    <w:rsid w:val="00396D5B"/>
    <w:rsid w:val="003A09D0"/>
    <w:rsid w:val="003A16C1"/>
    <w:rsid w:val="0041506F"/>
    <w:rsid w:val="00433F0C"/>
    <w:rsid w:val="004356A7"/>
    <w:rsid w:val="00461D3A"/>
    <w:rsid w:val="00472371"/>
    <w:rsid w:val="00490E36"/>
    <w:rsid w:val="004A0B43"/>
    <w:rsid w:val="004A4200"/>
    <w:rsid w:val="004B69F7"/>
    <w:rsid w:val="004C7C01"/>
    <w:rsid w:val="004E176C"/>
    <w:rsid w:val="00522F0C"/>
    <w:rsid w:val="0055189A"/>
    <w:rsid w:val="00554D27"/>
    <w:rsid w:val="00564859"/>
    <w:rsid w:val="005D0B62"/>
    <w:rsid w:val="005D25B5"/>
    <w:rsid w:val="005D75F9"/>
    <w:rsid w:val="005E739E"/>
    <w:rsid w:val="005E77B4"/>
    <w:rsid w:val="005F3211"/>
    <w:rsid w:val="005F601E"/>
    <w:rsid w:val="00642A69"/>
    <w:rsid w:val="00665429"/>
    <w:rsid w:val="00671773"/>
    <w:rsid w:val="00677715"/>
    <w:rsid w:val="00682352"/>
    <w:rsid w:val="00691128"/>
    <w:rsid w:val="006A2B9B"/>
    <w:rsid w:val="006A45CE"/>
    <w:rsid w:val="006B2264"/>
    <w:rsid w:val="00712C53"/>
    <w:rsid w:val="007217C9"/>
    <w:rsid w:val="00723F75"/>
    <w:rsid w:val="00732327"/>
    <w:rsid w:val="0077678B"/>
    <w:rsid w:val="007A39FA"/>
    <w:rsid w:val="007A7E22"/>
    <w:rsid w:val="007B7BB2"/>
    <w:rsid w:val="007D1723"/>
    <w:rsid w:val="007F63EF"/>
    <w:rsid w:val="0082021B"/>
    <w:rsid w:val="00821688"/>
    <w:rsid w:val="00822C28"/>
    <w:rsid w:val="00831E06"/>
    <w:rsid w:val="0086292D"/>
    <w:rsid w:val="0086477C"/>
    <w:rsid w:val="00866F06"/>
    <w:rsid w:val="00872AFD"/>
    <w:rsid w:val="00886838"/>
    <w:rsid w:val="008C5599"/>
    <w:rsid w:val="008F1D4A"/>
    <w:rsid w:val="008F72FF"/>
    <w:rsid w:val="009126E9"/>
    <w:rsid w:val="00926104"/>
    <w:rsid w:val="00943BDD"/>
    <w:rsid w:val="0095094A"/>
    <w:rsid w:val="00960E8D"/>
    <w:rsid w:val="00961DA6"/>
    <w:rsid w:val="00981B2B"/>
    <w:rsid w:val="009B6900"/>
    <w:rsid w:val="009D5C2A"/>
    <w:rsid w:val="009E095B"/>
    <w:rsid w:val="009E4729"/>
    <w:rsid w:val="009F710E"/>
    <w:rsid w:val="00A20B2B"/>
    <w:rsid w:val="00A247FE"/>
    <w:rsid w:val="00A7324D"/>
    <w:rsid w:val="00A74E2B"/>
    <w:rsid w:val="00AA0D72"/>
    <w:rsid w:val="00AB18EC"/>
    <w:rsid w:val="00AD3368"/>
    <w:rsid w:val="00AE1DFC"/>
    <w:rsid w:val="00AF05BB"/>
    <w:rsid w:val="00B22544"/>
    <w:rsid w:val="00B32A1A"/>
    <w:rsid w:val="00B64E85"/>
    <w:rsid w:val="00B86009"/>
    <w:rsid w:val="00B94D7B"/>
    <w:rsid w:val="00BA2121"/>
    <w:rsid w:val="00BA611B"/>
    <w:rsid w:val="00BB710A"/>
    <w:rsid w:val="00BD2C15"/>
    <w:rsid w:val="00BE5491"/>
    <w:rsid w:val="00BF1F48"/>
    <w:rsid w:val="00C17593"/>
    <w:rsid w:val="00C2275E"/>
    <w:rsid w:val="00C6189E"/>
    <w:rsid w:val="00C62121"/>
    <w:rsid w:val="00C70D4F"/>
    <w:rsid w:val="00C74203"/>
    <w:rsid w:val="00C7492D"/>
    <w:rsid w:val="00C86889"/>
    <w:rsid w:val="00C86E1B"/>
    <w:rsid w:val="00CA1AC0"/>
    <w:rsid w:val="00CD22EA"/>
    <w:rsid w:val="00CE54CF"/>
    <w:rsid w:val="00CF4176"/>
    <w:rsid w:val="00D06D46"/>
    <w:rsid w:val="00D44DBC"/>
    <w:rsid w:val="00D61F40"/>
    <w:rsid w:val="00D75659"/>
    <w:rsid w:val="00D77654"/>
    <w:rsid w:val="00D77E3F"/>
    <w:rsid w:val="00D97628"/>
    <w:rsid w:val="00DA6FAD"/>
    <w:rsid w:val="00DD1E40"/>
    <w:rsid w:val="00E06051"/>
    <w:rsid w:val="00E31244"/>
    <w:rsid w:val="00E705FB"/>
    <w:rsid w:val="00E71893"/>
    <w:rsid w:val="00E84419"/>
    <w:rsid w:val="00E85F97"/>
    <w:rsid w:val="00E93B22"/>
    <w:rsid w:val="00E96711"/>
    <w:rsid w:val="00ED3F1A"/>
    <w:rsid w:val="00EE2BF9"/>
    <w:rsid w:val="00EE4564"/>
    <w:rsid w:val="00EE668C"/>
    <w:rsid w:val="00EF79E7"/>
    <w:rsid w:val="00F306D1"/>
    <w:rsid w:val="00F461D6"/>
    <w:rsid w:val="00F65465"/>
    <w:rsid w:val="00F72A3F"/>
    <w:rsid w:val="00F72B25"/>
    <w:rsid w:val="00F77FA8"/>
    <w:rsid w:val="00F9722D"/>
    <w:rsid w:val="00FC21AC"/>
    <w:rsid w:val="00FD31D5"/>
    <w:rsid w:val="00FD4293"/>
    <w:rsid w:val="00FD4D78"/>
    <w:rsid w:val="00FF3E59"/>
    <w:rsid w:val="523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68E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b/>
      <w:bCs/>
      <w:sz w:val="28"/>
      <w:szCs w:val="28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Corpodeltesto3">
    <w:name w:val="Body Text 3"/>
    <w:basedOn w:val="Normale"/>
    <w:link w:val="Corpodeltesto3Carattere"/>
    <w:uiPriority w:val="99"/>
    <w:pPr>
      <w:spacing w:line="360" w:lineRule="auto"/>
    </w:pPr>
    <w:rPr>
      <w:rFonts w:ascii="Arial" w:hAnsi="Arial" w:cs="Arial"/>
      <w:i/>
      <w:iCs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FF3E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943BD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34"/>
    <w:qFormat/>
    <w:rsid w:val="00682352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C227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C2275E"/>
    <w:rPr>
      <w:rFonts w:cs="Times New Roman"/>
      <w:sz w:val="24"/>
    </w:rPr>
  </w:style>
  <w:style w:type="paragraph" w:styleId="Nessunaspaziatura">
    <w:name w:val="No Spacing"/>
    <w:uiPriority w:val="1"/>
    <w:qFormat/>
    <w:rsid w:val="00CD22EA"/>
    <w:pPr>
      <w:autoSpaceDE w:val="0"/>
      <w:autoSpaceDN w:val="0"/>
    </w:pPr>
    <w:rPr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22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D22EA"/>
    <w:rPr>
      <w:rFonts w:asciiTheme="majorHAnsi" w:eastAsiaTheme="majorEastAsia" w:hAnsiTheme="majorHAnsi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68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E44-190F-4C63-8307-BD018FBE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FRUIZIONE DEI PERMESSI RETRIBUITI PER IL DIRITTO ALLO STUDIO (150 ORE) PER L’ANNO 2004</vt:lpstr>
    </vt:vector>
  </TitlesOfParts>
  <Company>EDS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FRUIZIONE DEI PERMESSI RETRIBUITI PER IL DIRITTO ALLO STUDIO (150 ORE) PER L’ANNO 2004</dc:title>
  <dc:creator>marina.pezzolla.mi</dc:creator>
  <cp:lastModifiedBy>Administrator</cp:lastModifiedBy>
  <cp:revision>2</cp:revision>
  <cp:lastPrinted>2017-10-18T09:20:00Z</cp:lastPrinted>
  <dcterms:created xsi:type="dcterms:W3CDTF">2020-10-04T13:04:00Z</dcterms:created>
  <dcterms:modified xsi:type="dcterms:W3CDTF">2020-10-04T13:04:00Z</dcterms:modified>
</cp:coreProperties>
</file>